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332E1A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251657216" arcsize="10923f">
            <v:fill color2="#dbe5f1" rotate="t" type="gradient"/>
            <v:shadow on="t"/>
            <v:textbox>
              <w:txbxContent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  <w:r w:rsidR="00C8333F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 AGGREGATO AL 31/12/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2018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332E1A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Pr="009F391B" w:rsidRDefault="00C8333F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3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55318"/>
    <w:rsid w:val="00084908"/>
    <w:rsid w:val="000B0686"/>
    <w:rsid w:val="000E2B17"/>
    <w:rsid w:val="001040C3"/>
    <w:rsid w:val="00132314"/>
    <w:rsid w:val="001616EB"/>
    <w:rsid w:val="00202BE6"/>
    <w:rsid w:val="00274F97"/>
    <w:rsid w:val="00283E2E"/>
    <w:rsid w:val="002E6EF7"/>
    <w:rsid w:val="00332E1A"/>
    <w:rsid w:val="003628BC"/>
    <w:rsid w:val="00365FFB"/>
    <w:rsid w:val="00374F86"/>
    <w:rsid w:val="003E35E3"/>
    <w:rsid w:val="003E4546"/>
    <w:rsid w:val="003F5488"/>
    <w:rsid w:val="003F5DE1"/>
    <w:rsid w:val="00566CC2"/>
    <w:rsid w:val="005B2CC8"/>
    <w:rsid w:val="005E01AA"/>
    <w:rsid w:val="006A64A8"/>
    <w:rsid w:val="00711B8B"/>
    <w:rsid w:val="00762012"/>
    <w:rsid w:val="007A7FE8"/>
    <w:rsid w:val="007B535C"/>
    <w:rsid w:val="0082190A"/>
    <w:rsid w:val="00857501"/>
    <w:rsid w:val="008D69CE"/>
    <w:rsid w:val="00942024"/>
    <w:rsid w:val="009429B4"/>
    <w:rsid w:val="00956BB5"/>
    <w:rsid w:val="0096181F"/>
    <w:rsid w:val="009C23FE"/>
    <w:rsid w:val="009C4DF6"/>
    <w:rsid w:val="009F391B"/>
    <w:rsid w:val="00A1607E"/>
    <w:rsid w:val="00AC644D"/>
    <w:rsid w:val="00AD5340"/>
    <w:rsid w:val="00BC5B16"/>
    <w:rsid w:val="00C81BB5"/>
    <w:rsid w:val="00C8333F"/>
    <w:rsid w:val="00CF4A3E"/>
    <w:rsid w:val="00D445DD"/>
    <w:rsid w:val="00D76C56"/>
    <w:rsid w:val="00DE0ABC"/>
    <w:rsid w:val="00EA1678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E46E-6CCC-4A27-BEAB-A2CD24D1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19-02-26T16:03:00Z</dcterms:created>
  <dcterms:modified xsi:type="dcterms:W3CDTF">2019-02-26T16:03:00Z</dcterms:modified>
</cp:coreProperties>
</file>